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8F" w:rsidRDefault="00BD3499" w:rsidP="006F1B2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99">
        <w:rPr>
          <w:rFonts w:ascii="Times New Roman" w:hAnsi="Times New Roman" w:cs="Times New Roman"/>
          <w:b/>
          <w:sz w:val="28"/>
          <w:szCs w:val="28"/>
        </w:rPr>
        <w:t xml:space="preserve">Инструкция по обеспечению доступа к экспертным заключениям, </w:t>
      </w:r>
    </w:p>
    <w:p w:rsidR="00D57436" w:rsidRDefault="00BD3499" w:rsidP="00D5743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3499">
        <w:rPr>
          <w:rFonts w:ascii="Times New Roman" w:hAnsi="Times New Roman" w:cs="Times New Roman"/>
          <w:b/>
          <w:sz w:val="28"/>
          <w:szCs w:val="28"/>
        </w:rPr>
        <w:t xml:space="preserve">подготовленным уполномоченным органом в рамках ведения </w:t>
      </w:r>
    </w:p>
    <w:p w:rsidR="00D57436" w:rsidRDefault="00BD3499" w:rsidP="00D5743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99">
        <w:rPr>
          <w:rFonts w:ascii="Times New Roman" w:hAnsi="Times New Roman" w:cs="Times New Roman"/>
          <w:b/>
          <w:sz w:val="28"/>
          <w:szCs w:val="28"/>
        </w:rPr>
        <w:t xml:space="preserve">Регистра  муниципальных нормативных правовых актов </w:t>
      </w:r>
    </w:p>
    <w:p w:rsidR="00E2316A" w:rsidRPr="00D57436" w:rsidRDefault="00D57436" w:rsidP="00D5743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D3499" w:rsidRPr="00BD3499">
        <w:rPr>
          <w:rFonts w:ascii="Times New Roman" w:hAnsi="Times New Roman" w:cs="Times New Roman"/>
          <w:b/>
          <w:sz w:val="28"/>
          <w:szCs w:val="28"/>
        </w:rPr>
        <w:t>ермского края</w:t>
      </w:r>
    </w:p>
    <w:p w:rsidR="003201DE" w:rsidRDefault="003201DE" w:rsidP="006F1B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9" w:rsidRDefault="00BD3499" w:rsidP="006F1B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3499">
        <w:rPr>
          <w:rFonts w:ascii="Times New Roman" w:hAnsi="Times New Roman" w:cs="Times New Roman"/>
          <w:sz w:val="28"/>
          <w:szCs w:val="28"/>
        </w:rPr>
        <w:t>Для доступа к экспертным заключениям необходимо совершить следующие действия:</w:t>
      </w:r>
    </w:p>
    <w:p w:rsidR="00D57436" w:rsidRPr="00D57436" w:rsidRDefault="00D57436" w:rsidP="006F1B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3499" w:rsidRDefault="00BD3499" w:rsidP="006F1B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99">
        <w:rPr>
          <w:rFonts w:ascii="Times New Roman" w:hAnsi="Times New Roman" w:cs="Times New Roman"/>
          <w:sz w:val="28"/>
          <w:szCs w:val="28"/>
        </w:rPr>
        <w:t xml:space="preserve">1. Зайти на сайт «Нормативные правовые акты Российской Федерации» по адресу: </w:t>
      </w:r>
      <w:r w:rsidR="00AE79F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E79F8">
        <w:rPr>
          <w:rFonts w:ascii="Times New Roman" w:hAnsi="Times New Roman" w:cs="Times New Roman"/>
          <w:sz w:val="28"/>
          <w:szCs w:val="28"/>
        </w:rPr>
        <w:t>.</w:t>
      </w:r>
      <w:r w:rsidRPr="00BD3499">
        <w:rPr>
          <w:rFonts w:ascii="Times New Roman" w:hAnsi="Times New Roman" w:cs="Times New Roman"/>
          <w:sz w:val="28"/>
          <w:szCs w:val="28"/>
        </w:rPr>
        <w:t>zakon.scli.ru/ru/</w:t>
      </w:r>
      <w:proofErr w:type="spellStart"/>
      <w:r w:rsidRPr="00BD3499">
        <w:rPr>
          <w:rFonts w:ascii="Times New Roman" w:hAnsi="Times New Roman" w:cs="Times New Roman"/>
          <w:sz w:val="28"/>
          <w:szCs w:val="28"/>
        </w:rPr>
        <w:t>legal_texts</w:t>
      </w:r>
      <w:proofErr w:type="spellEnd"/>
      <w:r w:rsidRPr="00BD34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D3499">
        <w:rPr>
          <w:rFonts w:ascii="Times New Roman" w:hAnsi="Times New Roman" w:cs="Times New Roman"/>
          <w:sz w:val="28"/>
          <w:szCs w:val="28"/>
        </w:rPr>
        <w:t>index.php</w:t>
      </w:r>
      <w:proofErr w:type="spellEnd"/>
    </w:p>
    <w:p w:rsidR="00AE79F8" w:rsidRDefault="00AE79F8" w:rsidP="006F1B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207" w:rsidRDefault="007276D4" w:rsidP="006F1B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1CB828" wp14:editId="46D1E070">
            <wp:extent cx="6000750" cy="44767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4620" cy="447963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81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76D4" w:rsidRDefault="007276D4" w:rsidP="006F1B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B24" w:rsidRDefault="006F1B24" w:rsidP="006F1B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3499" w:rsidRDefault="00BD3499" w:rsidP="006F1B24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37E0E">
        <w:rPr>
          <w:rFonts w:ascii="Times New Roman" w:hAnsi="Times New Roman" w:cs="Times New Roman"/>
          <w:sz w:val="28"/>
          <w:szCs w:val="28"/>
        </w:rPr>
        <w:t xml:space="preserve">Пройти </w:t>
      </w:r>
      <w:r w:rsidR="007F288F">
        <w:rPr>
          <w:rFonts w:ascii="Times New Roman" w:hAnsi="Times New Roman" w:cs="Times New Roman"/>
          <w:sz w:val="28"/>
          <w:szCs w:val="28"/>
        </w:rPr>
        <w:t>процедуру регистрации на сайте</w:t>
      </w:r>
      <w:r w:rsidR="009B0207">
        <w:rPr>
          <w:rFonts w:ascii="Times New Roman" w:hAnsi="Times New Roman" w:cs="Times New Roman"/>
          <w:sz w:val="28"/>
          <w:szCs w:val="28"/>
        </w:rPr>
        <w:t xml:space="preserve"> (нажать на ссылку «Регистрация» в верхнем левом углу страницы сай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6D4" w:rsidRDefault="007276D4" w:rsidP="006F1B24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76D4" w:rsidRDefault="008976C6" w:rsidP="006F1B24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BFB2E" wp14:editId="07001364">
            <wp:extent cx="6000750" cy="417195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17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8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76C6" w:rsidRDefault="008976C6" w:rsidP="006F1B24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76D4" w:rsidRDefault="007276D4" w:rsidP="006F1B24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F4AA96" wp14:editId="4D410C5E">
            <wp:extent cx="6000750" cy="437197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131" cy="437152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8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76D4" w:rsidRDefault="007276D4" w:rsidP="006F1B24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E1A7C" w:rsidRDefault="00AE1A7C" w:rsidP="006F1B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3AA6">
        <w:rPr>
          <w:rFonts w:ascii="Times New Roman" w:hAnsi="Times New Roman" w:cs="Times New Roman"/>
          <w:sz w:val="28"/>
          <w:szCs w:val="28"/>
        </w:rPr>
        <w:t>После регистрации откроется стартовое окно, в стартовом окне необход</w:t>
      </w:r>
      <w:r w:rsidR="00053AA6">
        <w:rPr>
          <w:rFonts w:ascii="Times New Roman" w:hAnsi="Times New Roman" w:cs="Times New Roman"/>
          <w:sz w:val="28"/>
          <w:szCs w:val="28"/>
        </w:rPr>
        <w:t>и</w:t>
      </w:r>
      <w:r w:rsidR="00053AA6">
        <w:rPr>
          <w:rFonts w:ascii="Times New Roman" w:hAnsi="Times New Roman" w:cs="Times New Roman"/>
          <w:sz w:val="28"/>
          <w:szCs w:val="28"/>
        </w:rPr>
        <w:t>мо з</w:t>
      </w:r>
      <w:r>
        <w:rPr>
          <w:rFonts w:ascii="Times New Roman" w:hAnsi="Times New Roman" w:cs="Times New Roman"/>
          <w:sz w:val="28"/>
          <w:szCs w:val="28"/>
        </w:rPr>
        <w:t>айти в раздел «</w:t>
      </w:r>
      <w:r w:rsidRPr="00AE1A7C">
        <w:rPr>
          <w:rFonts w:ascii="Times New Roman" w:hAnsi="Times New Roman" w:cs="Times New Roman"/>
          <w:sz w:val="28"/>
          <w:szCs w:val="28"/>
        </w:rPr>
        <w:t>Нормативные правовые акты муниципальных образований</w:t>
      </w:r>
      <w:r w:rsidR="007F288F">
        <w:rPr>
          <w:rFonts w:ascii="Times New Roman" w:hAnsi="Times New Roman" w:cs="Times New Roman"/>
          <w:sz w:val="28"/>
          <w:szCs w:val="28"/>
        </w:rPr>
        <w:t xml:space="preserve">»: </w:t>
      </w:r>
      <w:r w:rsidR="00AE79F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E79F8">
        <w:rPr>
          <w:rFonts w:ascii="Times New Roman" w:hAnsi="Times New Roman" w:cs="Times New Roman"/>
          <w:sz w:val="28"/>
          <w:szCs w:val="28"/>
        </w:rPr>
        <w:t>.</w:t>
      </w:r>
      <w:r w:rsidRPr="00AE1A7C">
        <w:rPr>
          <w:rFonts w:ascii="Times New Roman" w:hAnsi="Times New Roman" w:cs="Times New Roman"/>
          <w:sz w:val="28"/>
          <w:szCs w:val="28"/>
        </w:rPr>
        <w:t>zakon.scli.ru/ru/</w:t>
      </w:r>
      <w:proofErr w:type="spellStart"/>
      <w:r w:rsidRPr="00AE1A7C">
        <w:rPr>
          <w:rFonts w:ascii="Times New Roman" w:hAnsi="Times New Roman" w:cs="Times New Roman"/>
          <w:sz w:val="28"/>
          <w:szCs w:val="28"/>
        </w:rPr>
        <w:t>legal_texts</w:t>
      </w:r>
      <w:proofErr w:type="spellEnd"/>
      <w:r w:rsidRPr="00AE1A7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1A7C">
        <w:rPr>
          <w:rFonts w:ascii="Times New Roman" w:hAnsi="Times New Roman" w:cs="Times New Roman"/>
          <w:sz w:val="28"/>
          <w:szCs w:val="28"/>
        </w:rPr>
        <w:t>act_municipal_education</w:t>
      </w:r>
      <w:proofErr w:type="spellEnd"/>
      <w:r w:rsidRPr="00AE1A7C">
        <w:rPr>
          <w:rFonts w:ascii="Times New Roman" w:hAnsi="Times New Roman" w:cs="Times New Roman"/>
          <w:sz w:val="28"/>
          <w:szCs w:val="28"/>
        </w:rPr>
        <w:t>/</w:t>
      </w:r>
    </w:p>
    <w:p w:rsidR="00D57436" w:rsidRPr="00AE79F8" w:rsidRDefault="00D57436" w:rsidP="006F1B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D4" w:rsidRDefault="007276D4" w:rsidP="006F1B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843DC0" wp14:editId="1341D328">
            <wp:extent cx="5962650" cy="437197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266" cy="43731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8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F1B24" w:rsidRDefault="006F1B24" w:rsidP="006F1B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6D4" w:rsidRDefault="007276D4" w:rsidP="006F1B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1DE" w:rsidRDefault="00F11D7B" w:rsidP="006F1B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B0207">
        <w:rPr>
          <w:rFonts w:ascii="Times New Roman" w:hAnsi="Times New Roman" w:cs="Times New Roman"/>
          <w:sz w:val="28"/>
          <w:szCs w:val="28"/>
        </w:rPr>
        <w:t xml:space="preserve">Задать критерии поиска (регион,  муниципалитет, вид акта, дата принятия, название) </w:t>
      </w:r>
      <w:r>
        <w:rPr>
          <w:rFonts w:ascii="Times New Roman" w:hAnsi="Times New Roman" w:cs="Times New Roman"/>
          <w:sz w:val="28"/>
          <w:szCs w:val="28"/>
        </w:rPr>
        <w:t>и найти соответствующий муницип</w:t>
      </w:r>
      <w:r w:rsidR="003201DE">
        <w:rPr>
          <w:rFonts w:ascii="Times New Roman" w:hAnsi="Times New Roman" w:cs="Times New Roman"/>
          <w:sz w:val="28"/>
          <w:szCs w:val="28"/>
        </w:rPr>
        <w:t>альный нормативный правовой акт;</w:t>
      </w:r>
    </w:p>
    <w:p w:rsidR="006F1B24" w:rsidRDefault="006F1B24" w:rsidP="006F1B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B24" w:rsidRDefault="006F1B24" w:rsidP="006F1B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4E684A" wp14:editId="5E03D904">
            <wp:extent cx="6000750" cy="4705201"/>
            <wp:effectExtent l="19050" t="19050" r="19050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131" cy="47047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8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76D4" w:rsidRDefault="007276D4" w:rsidP="006F1B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B24" w:rsidRDefault="006F1B24" w:rsidP="006F1B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4EB9" w:rsidRDefault="00884EB9" w:rsidP="006F1B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207" w:rsidRDefault="003201DE" w:rsidP="006F1B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53AA6">
        <w:rPr>
          <w:rFonts w:ascii="Times New Roman" w:hAnsi="Times New Roman" w:cs="Times New Roman"/>
          <w:sz w:val="28"/>
          <w:szCs w:val="28"/>
        </w:rPr>
        <w:t xml:space="preserve">После откры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AA6">
        <w:rPr>
          <w:rFonts w:ascii="Times New Roman" w:hAnsi="Times New Roman" w:cs="Times New Roman"/>
          <w:sz w:val="28"/>
          <w:szCs w:val="28"/>
        </w:rPr>
        <w:t>документа нажать на кнопку «</w:t>
      </w:r>
      <w:r w:rsidR="00B120C9">
        <w:rPr>
          <w:rFonts w:ascii="Times New Roman" w:hAnsi="Times New Roman" w:cs="Times New Roman"/>
          <w:sz w:val="28"/>
          <w:szCs w:val="28"/>
        </w:rPr>
        <w:t>список дополнительных сведений</w:t>
      </w:r>
      <w:r w:rsidR="00053AA6">
        <w:rPr>
          <w:rFonts w:ascii="Times New Roman" w:hAnsi="Times New Roman" w:cs="Times New Roman"/>
          <w:sz w:val="28"/>
          <w:szCs w:val="28"/>
        </w:rPr>
        <w:t>»</w:t>
      </w:r>
      <w:r w:rsidR="009B0207">
        <w:rPr>
          <w:rFonts w:ascii="Times New Roman" w:hAnsi="Times New Roman" w:cs="Times New Roman"/>
          <w:sz w:val="28"/>
          <w:szCs w:val="28"/>
        </w:rPr>
        <w:t>;</w:t>
      </w:r>
    </w:p>
    <w:p w:rsidR="008976C6" w:rsidRDefault="008976C6" w:rsidP="006F1B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6C6" w:rsidRDefault="008976C6" w:rsidP="006F1B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A94B23" wp14:editId="7DB47200">
            <wp:extent cx="5953125" cy="40481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04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8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20C9" w:rsidRDefault="00B120C9" w:rsidP="006F1B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436" w:rsidRDefault="00D57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1D7B" w:rsidRDefault="009B0207" w:rsidP="006F1B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6. В </w:t>
      </w:r>
      <w:r w:rsidR="00B120C9">
        <w:rPr>
          <w:rFonts w:ascii="Times New Roman" w:hAnsi="Times New Roman" w:cs="Times New Roman"/>
          <w:sz w:val="28"/>
          <w:szCs w:val="28"/>
        </w:rPr>
        <w:t>списке дополнитель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найти ссылку на</w:t>
      </w:r>
      <w:r w:rsidR="003201DE">
        <w:rPr>
          <w:rFonts w:ascii="Times New Roman" w:hAnsi="Times New Roman" w:cs="Times New Roman"/>
          <w:sz w:val="28"/>
          <w:szCs w:val="28"/>
        </w:rPr>
        <w:t xml:space="preserve"> экспертное заключ</w:t>
      </w:r>
      <w:r w:rsidR="003201DE">
        <w:rPr>
          <w:rFonts w:ascii="Times New Roman" w:hAnsi="Times New Roman" w:cs="Times New Roman"/>
          <w:sz w:val="28"/>
          <w:szCs w:val="28"/>
        </w:rPr>
        <w:t>е</w:t>
      </w:r>
      <w:r w:rsidR="00053AA6">
        <w:rPr>
          <w:rFonts w:ascii="Times New Roman" w:hAnsi="Times New Roman" w:cs="Times New Roman"/>
          <w:sz w:val="28"/>
          <w:szCs w:val="28"/>
        </w:rPr>
        <w:t>ние;</w:t>
      </w:r>
      <w:r w:rsidR="00F11D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20C9" w:rsidRDefault="00B120C9" w:rsidP="006F1B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A7C" w:rsidRDefault="00B120C9" w:rsidP="006F1B24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6158D3" wp14:editId="6A994EC5">
            <wp:extent cx="5895975" cy="3723389"/>
            <wp:effectExtent l="19050" t="19050" r="952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72338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8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F1B24" w:rsidRDefault="006F1B24">
      <w:pP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br w:type="page"/>
      </w:r>
    </w:p>
    <w:p w:rsidR="00CE15DB" w:rsidRDefault="00CE15DB" w:rsidP="006F1B2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lastRenderedPageBreak/>
        <w:t>7. Открыть экспе</w:t>
      </w:r>
      <w:r w:rsidR="00053AA6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ртное заключение, нажав на него;</w:t>
      </w:r>
    </w:p>
    <w:p w:rsidR="006F1B24" w:rsidRDefault="006F1B24" w:rsidP="006F1B2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B120C9" w:rsidRDefault="00B120C9" w:rsidP="006F1B2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6FDDA5" wp14:editId="5C96C301">
            <wp:extent cx="5991225" cy="37623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281" cy="37655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8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20C9" w:rsidRDefault="00B120C9" w:rsidP="006F1B2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BD3499" w:rsidRPr="00BD3499" w:rsidRDefault="00EC0314" w:rsidP="006F1B24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В случае необходимости,</w:t>
      </w:r>
      <w:r w:rsidRPr="005E247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оригинал экспертного заключения можно запр</w:t>
      </w: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сить в департаменте муниципальных правовых актов Администр</w:t>
      </w:r>
      <w:r w:rsidR="00CE15DB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ации губернатора Пермского края.</w:t>
      </w:r>
    </w:p>
    <w:sectPr w:rsidR="00BD3499" w:rsidRPr="00BD3499" w:rsidSect="007F288F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99"/>
    <w:rsid w:val="00002438"/>
    <w:rsid w:val="00022178"/>
    <w:rsid w:val="00036237"/>
    <w:rsid w:val="00053AA6"/>
    <w:rsid w:val="000764CC"/>
    <w:rsid w:val="000E239B"/>
    <w:rsid w:val="00107BC3"/>
    <w:rsid w:val="001B2084"/>
    <w:rsid w:val="001C07B0"/>
    <w:rsid w:val="00204DED"/>
    <w:rsid w:val="00281639"/>
    <w:rsid w:val="00295C81"/>
    <w:rsid w:val="002C3CE2"/>
    <w:rsid w:val="002E480E"/>
    <w:rsid w:val="003201DE"/>
    <w:rsid w:val="003A218A"/>
    <w:rsid w:val="003D7A6E"/>
    <w:rsid w:val="00416747"/>
    <w:rsid w:val="00431156"/>
    <w:rsid w:val="00454F98"/>
    <w:rsid w:val="004835D4"/>
    <w:rsid w:val="004877D8"/>
    <w:rsid w:val="004C0DF6"/>
    <w:rsid w:val="00521280"/>
    <w:rsid w:val="00521D5B"/>
    <w:rsid w:val="00527F0C"/>
    <w:rsid w:val="005315AA"/>
    <w:rsid w:val="00543ECF"/>
    <w:rsid w:val="005832E5"/>
    <w:rsid w:val="00624835"/>
    <w:rsid w:val="006255C9"/>
    <w:rsid w:val="006C609B"/>
    <w:rsid w:val="006D7EA1"/>
    <w:rsid w:val="006F1B24"/>
    <w:rsid w:val="007234C6"/>
    <w:rsid w:val="007276D4"/>
    <w:rsid w:val="007F288F"/>
    <w:rsid w:val="00820638"/>
    <w:rsid w:val="00884EB9"/>
    <w:rsid w:val="008976C6"/>
    <w:rsid w:val="008C3E01"/>
    <w:rsid w:val="008F05BA"/>
    <w:rsid w:val="00944764"/>
    <w:rsid w:val="00956115"/>
    <w:rsid w:val="009B0207"/>
    <w:rsid w:val="00AC3278"/>
    <w:rsid w:val="00AE1A7C"/>
    <w:rsid w:val="00AE79F8"/>
    <w:rsid w:val="00B120C9"/>
    <w:rsid w:val="00B37E0E"/>
    <w:rsid w:val="00B64BD6"/>
    <w:rsid w:val="00B72A1F"/>
    <w:rsid w:val="00B8605E"/>
    <w:rsid w:val="00BD3499"/>
    <w:rsid w:val="00BD6262"/>
    <w:rsid w:val="00BE7347"/>
    <w:rsid w:val="00C5745C"/>
    <w:rsid w:val="00C742C6"/>
    <w:rsid w:val="00CE15DB"/>
    <w:rsid w:val="00D4562A"/>
    <w:rsid w:val="00D57436"/>
    <w:rsid w:val="00DA3013"/>
    <w:rsid w:val="00DF5DF5"/>
    <w:rsid w:val="00E2316A"/>
    <w:rsid w:val="00E649C1"/>
    <w:rsid w:val="00E65978"/>
    <w:rsid w:val="00E94945"/>
    <w:rsid w:val="00E94C51"/>
    <w:rsid w:val="00EA7FDF"/>
    <w:rsid w:val="00EB515C"/>
    <w:rsid w:val="00EC0314"/>
    <w:rsid w:val="00EF293C"/>
    <w:rsid w:val="00F11D7B"/>
    <w:rsid w:val="00F42039"/>
    <w:rsid w:val="00F531E2"/>
    <w:rsid w:val="00F679A0"/>
    <w:rsid w:val="00FA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3D44-0DE7-4C66-ACF6-96112F47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ягина Анастасия Сергеевна</dc:creator>
  <cp:lastModifiedBy>Комягина Анастасия Сергеевна</cp:lastModifiedBy>
  <cp:revision>9</cp:revision>
  <cp:lastPrinted>2013-07-15T04:38:00Z</cp:lastPrinted>
  <dcterms:created xsi:type="dcterms:W3CDTF">2013-07-15T04:11:00Z</dcterms:created>
  <dcterms:modified xsi:type="dcterms:W3CDTF">2013-07-15T04:42:00Z</dcterms:modified>
</cp:coreProperties>
</file>